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36968263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</w:t>
      </w:r>
      <w:r w:rsidR="007C30C2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年</w:t>
      </w:r>
      <w:r w:rsidR="00196090">
        <w:rPr>
          <w:rFonts w:ascii="DFYuanBold-B5" w:eastAsia="DFYuanBold-B5" w:hAnsi="DFYuanBold-B5" w:cstheme="minorHAnsi"/>
          <w:sz w:val="48"/>
          <w:szCs w:val="48"/>
        </w:rPr>
        <w:t>5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B14712" w:rsidRPr="000B7C8E" w14:paraId="2FB5A870" w14:textId="77777777" w:rsidTr="006268B2">
        <w:trPr>
          <w:trHeight w:val="540"/>
          <w:jc w:val="center"/>
        </w:trPr>
        <w:tc>
          <w:tcPr>
            <w:tcW w:w="1753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6268B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1" w:type="dxa"/>
            <w:gridSpan w:val="3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6268B2">
        <w:trPr>
          <w:trHeight w:val="744"/>
          <w:jc w:val="center"/>
        </w:trPr>
        <w:tc>
          <w:tcPr>
            <w:tcW w:w="1753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6268B2">
        <w:trPr>
          <w:trHeight w:val="701"/>
          <w:jc w:val="center"/>
        </w:trPr>
        <w:tc>
          <w:tcPr>
            <w:tcW w:w="1753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6C2247" w:rsidRPr="0052678A" w14:paraId="10B78049" w14:textId="77777777" w:rsidTr="0076669B">
        <w:trPr>
          <w:trHeight w:val="1014"/>
          <w:jc w:val="center"/>
        </w:trPr>
        <w:tc>
          <w:tcPr>
            <w:tcW w:w="1753" w:type="dxa"/>
            <w:vMerge w:val="restart"/>
            <w:vAlign w:val="center"/>
          </w:tcPr>
          <w:p w14:paraId="3E54C14D" w14:textId="77777777" w:rsidR="006C2247" w:rsidRPr="0052678A" w:rsidRDefault="006C2247" w:rsidP="0076669B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87602247"/>
            <w:bookmarkStart w:id="1" w:name="_Hlk71584761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54886C81" w14:textId="77777777" w:rsidR="006C2247" w:rsidRPr="0052678A" w:rsidRDefault="006C2247" w:rsidP="006C224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16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23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依狀況調整視訊或現場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）</w:t>
            </w:r>
          </w:p>
        </w:tc>
      </w:tr>
      <w:tr w:rsidR="006C2247" w:rsidRPr="0052678A" w14:paraId="0D552B84" w14:textId="77777777" w:rsidTr="0076669B">
        <w:trPr>
          <w:trHeight w:val="695"/>
          <w:jc w:val="center"/>
        </w:trPr>
        <w:tc>
          <w:tcPr>
            <w:tcW w:w="1753" w:type="dxa"/>
            <w:vMerge/>
            <w:vAlign w:val="center"/>
          </w:tcPr>
          <w:p w14:paraId="6AC127D0" w14:textId="77777777" w:rsidR="006C2247" w:rsidRPr="0052678A" w:rsidRDefault="006C2247" w:rsidP="0076669B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0F2158B7" w14:textId="77777777" w:rsidR="006C2247" w:rsidRPr="0052678A" w:rsidRDefault="006C2247" w:rsidP="006C224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6C2247" w:rsidRPr="0052678A" w14:paraId="2B4AE04F" w14:textId="77777777" w:rsidTr="0076669B">
        <w:trPr>
          <w:trHeight w:val="704"/>
          <w:jc w:val="center"/>
        </w:trPr>
        <w:tc>
          <w:tcPr>
            <w:tcW w:w="1753" w:type="dxa"/>
            <w:vMerge/>
            <w:vAlign w:val="center"/>
          </w:tcPr>
          <w:p w14:paraId="177321ED" w14:textId="77777777" w:rsidR="006C2247" w:rsidRPr="0052678A" w:rsidRDefault="006C2247" w:rsidP="0076669B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36E932B3" w14:textId="77777777" w:rsidR="006C2247" w:rsidRPr="0052678A" w:rsidRDefault="006C2247" w:rsidP="006C224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6C2247" w:rsidRPr="0052678A" w14:paraId="72CDEC4D" w14:textId="77777777" w:rsidTr="0076669B">
        <w:trPr>
          <w:trHeight w:val="974"/>
          <w:jc w:val="center"/>
        </w:trPr>
        <w:tc>
          <w:tcPr>
            <w:tcW w:w="1753" w:type="dxa"/>
            <w:vMerge w:val="restart"/>
            <w:vAlign w:val="center"/>
          </w:tcPr>
          <w:p w14:paraId="728C0406" w14:textId="77777777" w:rsidR="006C2247" w:rsidRPr="0052678A" w:rsidRDefault="006C2247" w:rsidP="0076669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0834568" w14:textId="77777777" w:rsidR="006C2247" w:rsidRPr="00FA162D" w:rsidRDefault="006C2247" w:rsidP="006C224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/8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/15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/22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/29</w:t>
            </w:r>
          </w:p>
          <w:p w14:paraId="470A578F" w14:textId="77777777" w:rsidR="006C2247" w:rsidRPr="0052678A" w:rsidRDefault="006C2247" w:rsidP="0076669B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6C2247" w:rsidRPr="0052678A" w14:paraId="5CD54C4F" w14:textId="77777777" w:rsidTr="0076669B">
        <w:trPr>
          <w:trHeight w:val="696"/>
          <w:jc w:val="center"/>
        </w:trPr>
        <w:tc>
          <w:tcPr>
            <w:tcW w:w="1753" w:type="dxa"/>
            <w:vMerge/>
            <w:vAlign w:val="center"/>
          </w:tcPr>
          <w:p w14:paraId="60EF4C18" w14:textId="77777777" w:rsidR="006C2247" w:rsidRPr="0052678A" w:rsidRDefault="006C2247" w:rsidP="0076669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574713F4" w14:textId="77777777" w:rsidR="006C2247" w:rsidRPr="0052678A" w:rsidRDefault="006C2247" w:rsidP="006C224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bookmarkEnd w:id="0"/>
      <w:tr w:rsidR="003E2DD9" w:rsidRPr="000B7C8E" w14:paraId="5A5C2242" w14:textId="26AE080F" w:rsidTr="006268B2">
        <w:trPr>
          <w:trHeight w:val="1429"/>
          <w:jc w:val="center"/>
        </w:trPr>
        <w:tc>
          <w:tcPr>
            <w:tcW w:w="1753" w:type="dxa"/>
            <w:vAlign w:val="center"/>
          </w:tcPr>
          <w:p w14:paraId="1BDBC877" w14:textId="77777777" w:rsidR="003E2DD9" w:rsidRPr="000B7C8E" w:rsidRDefault="003E2DD9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34B741F2" w14:textId="64BA62EB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 w:rsidR="000A1C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7569A505" w14:textId="77777777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手機掃下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59A642C3" w14:textId="0B37BBA6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7D77F632" w14:textId="47C549E4" w:rsidR="003E2DD9" w:rsidRPr="003E2DD9" w:rsidRDefault="003E2DD9" w:rsidP="003E2DD9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DCD85B6" wp14:editId="62687B45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3E5A22CD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7C30C2">
      <w:rPr>
        <w:lang w:val="en-US" w:eastAsia="zh-TW"/>
      </w:rPr>
      <w:t>2</w:t>
    </w:r>
    <w:r>
      <w:rPr>
        <w:rFonts w:hint="eastAsia"/>
      </w:rPr>
      <w:t>年</w:t>
    </w:r>
    <w:r w:rsidR="00196090">
      <w:rPr>
        <w:lang w:val="en-US" w:eastAsia="zh-TW"/>
      </w:rPr>
      <w:t>5</w:t>
    </w:r>
    <w:r>
      <w:rPr>
        <w:rFonts w:hint="eastAsia"/>
        <w:lang w:eastAsia="zh-TW"/>
      </w:rPr>
      <w:t>月</w:t>
    </w:r>
  </w:p>
  <w:p w14:paraId="305813A2" w14:textId="40EA1B86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C30C2">
      <w:rPr>
        <w:lang w:val="en-US" w:eastAsia="zh-TW"/>
      </w:rPr>
      <w:t>4</w:t>
    </w:r>
    <w:r w:rsidR="00196090">
      <w:rPr>
        <w:lang w:val="en-US"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5E3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1C85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090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870C9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B5594"/>
    <w:rsid w:val="002C4139"/>
    <w:rsid w:val="002D0295"/>
    <w:rsid w:val="002D2D87"/>
    <w:rsid w:val="002D480D"/>
    <w:rsid w:val="002E0887"/>
    <w:rsid w:val="002E5BF6"/>
    <w:rsid w:val="002F1116"/>
    <w:rsid w:val="002F25B7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2DD9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68B2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247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C30C2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77</Characters>
  <Application>Microsoft Office Word</Application>
  <DocSecurity>0</DocSecurity>
  <Lines>3</Lines>
  <Paragraphs>1</Paragraphs>
  <ScaleCrop>false</ScaleCrop>
  <Company>Toshiba</Company>
  <LinksUpToDate>false</LinksUpToDate>
  <CharactersWithSpaces>44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9</cp:revision>
  <cp:lastPrinted>2016-12-18T13:55:00Z</cp:lastPrinted>
  <dcterms:created xsi:type="dcterms:W3CDTF">2022-06-12T03:25:00Z</dcterms:created>
  <dcterms:modified xsi:type="dcterms:W3CDTF">2023-04-16T16:00:00Z</dcterms:modified>
</cp:coreProperties>
</file>